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4D3191" w:rsidR="00E05948" w:rsidRPr="00C258B0" w:rsidRDefault="004D743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ирование изделий из кож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D88FBF" w:rsidR="0016523F" w:rsidRPr="0016523F" w:rsidRDefault="00A11AB8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7C4BBDB1" w:rsidR="0016523F" w:rsidRPr="0016523F" w:rsidRDefault="00A11AB8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16523F" w:rsidRPr="0016523F">
              <w:rPr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1F6BD9" w:rsidR="0016523F" w:rsidRPr="000743F9" w:rsidRDefault="00A11AB8" w:rsidP="00A11AB8">
            <w:pPr>
              <w:rPr>
                <w:sz w:val="24"/>
                <w:szCs w:val="24"/>
              </w:rPr>
            </w:pPr>
            <w:r w:rsidRPr="00A11AB8">
              <w:rPr>
                <w:sz w:val="24"/>
                <w:szCs w:val="24"/>
              </w:rPr>
              <w:t xml:space="preserve">Художественное моделирование и цифровое проектирование изделий из кожи 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1399D7F9" w:rsidR="0016523F" w:rsidRPr="0016523F" w:rsidRDefault="00A11AB8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чебная дисциплина </w:t>
      </w:r>
      <w:r w:rsidR="00443ABB">
        <w:rPr>
          <w:iCs/>
          <w:sz w:val="24"/>
          <w:szCs w:val="24"/>
        </w:rPr>
        <w:t>«Конструирование изделий из кожи</w:t>
      </w:r>
      <w:r w:rsidR="0016523F" w:rsidRPr="0016523F">
        <w:rPr>
          <w:iCs/>
          <w:sz w:val="24"/>
          <w:szCs w:val="24"/>
        </w:rPr>
        <w:t xml:space="preserve">» изучается в </w:t>
      </w:r>
      <w:r w:rsidR="00574935">
        <w:rPr>
          <w:iCs/>
          <w:sz w:val="24"/>
          <w:szCs w:val="24"/>
        </w:rPr>
        <w:t xml:space="preserve">четвертом семестре и пятом </w:t>
      </w:r>
      <w:r w:rsidR="0016523F"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5D8AA254" w:rsidR="0016523F" w:rsidRPr="0016523F" w:rsidRDefault="00443ABB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Конструирование изделий из кожи</w:t>
      </w:r>
      <w:r w:rsidR="0016523F"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185917B1" w14:textId="0DBC2B37" w:rsidR="0016523F" w:rsidRPr="00C76C69" w:rsidRDefault="0016523F" w:rsidP="00C76C6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76C69">
        <w:rPr>
          <w:iCs/>
          <w:sz w:val="24"/>
          <w:szCs w:val="24"/>
        </w:rPr>
        <w:t>Целям</w:t>
      </w:r>
      <w:r w:rsidR="00A11AB8" w:rsidRPr="00C76C69">
        <w:rPr>
          <w:iCs/>
          <w:sz w:val="24"/>
          <w:szCs w:val="24"/>
        </w:rPr>
        <w:t>и изучения дисциплины «</w:t>
      </w:r>
      <w:r w:rsidR="00443ABB">
        <w:rPr>
          <w:iCs/>
          <w:sz w:val="24"/>
          <w:szCs w:val="24"/>
        </w:rPr>
        <w:t>Конструирование изделий из кожи</w:t>
      </w:r>
      <w:r w:rsidRPr="00C76C69">
        <w:rPr>
          <w:iCs/>
          <w:sz w:val="24"/>
          <w:szCs w:val="24"/>
        </w:rPr>
        <w:t>» является:</w:t>
      </w:r>
    </w:p>
    <w:p w14:paraId="4CE686F5" w14:textId="77777777" w:rsidR="00443ABB" w:rsidRPr="00443ABB" w:rsidRDefault="00443ABB" w:rsidP="00443AB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43ABB">
        <w:rPr>
          <w:iCs/>
          <w:sz w:val="24"/>
          <w:szCs w:val="24"/>
        </w:rPr>
        <w:t>освоение основ конструирования изделий легкой промышленности в соответствии с требованиями эргономики и прогрессивной технологии производства, обеспечивая им высокий уровень потребительских свойств и эстетических качеств</w:t>
      </w:r>
      <w:proofErr w:type="gramStart"/>
      <w:r w:rsidRPr="00443ABB">
        <w:rPr>
          <w:iCs/>
          <w:sz w:val="24"/>
          <w:szCs w:val="24"/>
        </w:rPr>
        <w:t>.;</w:t>
      </w:r>
      <w:proofErr w:type="gramEnd"/>
    </w:p>
    <w:p w14:paraId="42D43DA5" w14:textId="77777777" w:rsidR="00443ABB" w:rsidRPr="00443ABB" w:rsidRDefault="00443ABB" w:rsidP="00443AB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43ABB">
        <w:rPr>
          <w:iCs/>
          <w:sz w:val="24"/>
          <w:szCs w:val="24"/>
        </w:rPr>
        <w:t>формирование эстетических качеств и конструкции, обуви, кожгалантереи и аксессуаров с последующим применением результатов на практике;</w:t>
      </w:r>
    </w:p>
    <w:p w14:paraId="634DB835" w14:textId="77777777" w:rsidR="00443ABB" w:rsidRPr="00443ABB" w:rsidRDefault="00443ABB" w:rsidP="00443AB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43ABB">
        <w:rPr>
          <w:iCs/>
          <w:sz w:val="24"/>
          <w:szCs w:val="24"/>
        </w:rPr>
        <w:t>приобретение способности обосновывать принятие конкретного технического решения при конструировании изделий легкой промышленности;</w:t>
      </w:r>
    </w:p>
    <w:p w14:paraId="37A0BE38" w14:textId="77777777" w:rsidR="00443ABB" w:rsidRPr="00443ABB" w:rsidRDefault="00443ABB" w:rsidP="00443AB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43ABB">
        <w:rPr>
          <w:iCs/>
          <w:sz w:val="24"/>
          <w:szCs w:val="24"/>
        </w:rPr>
        <w:t xml:space="preserve">приобретение навыков формулировать цели </w:t>
      </w:r>
      <w:proofErr w:type="gramStart"/>
      <w:r w:rsidRPr="00443ABB">
        <w:rPr>
          <w:iCs/>
          <w:sz w:val="24"/>
          <w:szCs w:val="24"/>
        </w:rPr>
        <w:t>дизайн-проекта</w:t>
      </w:r>
      <w:proofErr w:type="gramEnd"/>
      <w:r w:rsidRPr="00443ABB">
        <w:rPr>
          <w:iCs/>
          <w:sz w:val="24"/>
          <w:szCs w:val="24"/>
        </w:rPr>
        <w:t xml:space="preserve">, определять критерии и показатели художественно-конструкторских предложений </w:t>
      </w:r>
    </w:p>
    <w:p w14:paraId="2CAE3293" w14:textId="77777777" w:rsidR="00443ABB" w:rsidRPr="00443ABB" w:rsidRDefault="00443ABB" w:rsidP="00443AB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43ABB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443ABB">
        <w:rPr>
          <w:iCs/>
          <w:sz w:val="24"/>
          <w:szCs w:val="24"/>
        </w:rPr>
        <w:t>ВО</w:t>
      </w:r>
      <w:proofErr w:type="gramEnd"/>
      <w:r w:rsidRPr="00443ABB">
        <w:rPr>
          <w:iCs/>
          <w:sz w:val="24"/>
          <w:szCs w:val="24"/>
        </w:rPr>
        <w:t xml:space="preserve"> по данной дисциплине; </w:t>
      </w:r>
    </w:p>
    <w:p w14:paraId="46A01E32" w14:textId="06216A46" w:rsidR="00A51137" w:rsidRPr="00A51137" w:rsidRDefault="00443ABB" w:rsidP="00A511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43ABB">
        <w:rPr>
          <w:iCs/>
          <w:sz w:val="24"/>
          <w:szCs w:val="24"/>
        </w:rPr>
        <w:t xml:space="preserve">Результатом </w:t>
      </w:r>
      <w:proofErr w:type="gramStart"/>
      <w:r w:rsidRPr="00443ABB">
        <w:rPr>
          <w:iCs/>
          <w:sz w:val="24"/>
          <w:szCs w:val="24"/>
        </w:rPr>
        <w:t>обучения по</w:t>
      </w:r>
      <w:proofErr w:type="gramEnd"/>
      <w:r w:rsidRPr="00443ABB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  <w:bookmarkStart w:id="11" w:name="_GoBack"/>
      <w:bookmarkEnd w:id="11"/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43ABB" w:rsidRPr="00F31E81" w14:paraId="12211CE9" w14:textId="77777777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2A57B" w14:textId="77777777" w:rsidR="00443ABB" w:rsidRPr="00273D5D" w:rsidRDefault="00443ABB" w:rsidP="006A0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3</w:t>
            </w:r>
          </w:p>
          <w:p w14:paraId="50BE11D9" w14:textId="7D63127B" w:rsidR="00443ABB" w:rsidRPr="00443ABB" w:rsidRDefault="00443ABB" w:rsidP="00C76C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61D3A">
              <w:rPr>
                <w:iCs/>
                <w:sz w:val="22"/>
                <w:szCs w:val="22"/>
              </w:rPr>
              <w:t xml:space="preserve">Способен обоснованно выбирать и эффективно использовать методы конструирования и </w:t>
            </w:r>
            <w:proofErr w:type="spellStart"/>
            <w:r w:rsidRPr="00361D3A">
              <w:rPr>
                <w:iCs/>
                <w:sz w:val="22"/>
                <w:szCs w:val="22"/>
              </w:rPr>
              <w:t>мо-делирования</w:t>
            </w:r>
            <w:proofErr w:type="spellEnd"/>
            <w:r w:rsidRPr="00361D3A">
              <w:rPr>
                <w:iCs/>
                <w:sz w:val="22"/>
                <w:szCs w:val="22"/>
              </w:rPr>
              <w:t xml:space="preserve"> обуви и кожгалантерейных изделий, в том числе с применением цифровых и информационных технологий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8FEBB" w14:textId="77777777" w:rsidR="00443ABB" w:rsidRDefault="00443ABB" w:rsidP="006A07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25E13B0E" w14:textId="77777777" w:rsidR="00443ABB" w:rsidRPr="00273D5D" w:rsidRDefault="00443ABB" w:rsidP="006A07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4CA349DF" w14:textId="77777777" w:rsidR="00443ABB" w:rsidRDefault="00443ABB" w:rsidP="006A077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ИД-ПК-3.4</w:t>
            </w:r>
          </w:p>
          <w:p w14:paraId="2F55DC49" w14:textId="77777777" w:rsidR="00443ABB" w:rsidRDefault="00443ABB" w:rsidP="006A0775">
            <w:pPr>
              <w:pStyle w:val="af0"/>
              <w:ind w:left="0"/>
              <w:rPr>
                <w:iCs/>
              </w:rPr>
            </w:pPr>
            <w:r w:rsidRPr="00361D3A">
              <w:rPr>
                <w:iCs/>
              </w:rPr>
              <w:t>Применение знаний анатомо-физиологических, антропометрических и биомеханических основ для проектирования обуви и кожгалантерейных изделий</w:t>
            </w:r>
          </w:p>
          <w:p w14:paraId="0BF0A20E" w14:textId="77777777" w:rsidR="00443ABB" w:rsidRDefault="00443ABB" w:rsidP="006A0775">
            <w:pPr>
              <w:pStyle w:val="af0"/>
              <w:ind w:left="0"/>
              <w:rPr>
                <w:iCs/>
              </w:rPr>
            </w:pPr>
            <w:r w:rsidRPr="00361D3A">
              <w:rPr>
                <w:iCs/>
              </w:rPr>
              <w:t>Внесение изменений в дизайн моделей или коллекций обуви и кожгалантерейных изделий старого образца и предложений по изменению ассортимента, улучшению качества, образа, конструкции и т.п. в соответствии с требованиями, производственными возможностями и новыми материалами</w:t>
            </w:r>
          </w:p>
          <w:p w14:paraId="7C7986AC" w14:textId="2985BC25" w:rsidR="00443ABB" w:rsidRPr="00FD0F91" w:rsidRDefault="00443ABB" w:rsidP="00C76C69">
            <w:pPr>
              <w:pStyle w:val="af0"/>
              <w:ind w:left="0"/>
              <w:rPr>
                <w:i/>
              </w:rPr>
            </w:pPr>
            <w:r w:rsidRPr="00361D3A">
              <w:rPr>
                <w:iCs/>
              </w:rPr>
              <w:t>Использование основных 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</w:t>
            </w:r>
            <w:r>
              <w:rPr>
                <w:iCs/>
              </w:rPr>
              <w:t xml:space="preserve"> технологий и систем автоматизированного проектирова</w:t>
            </w:r>
            <w:r w:rsidRPr="00361D3A">
              <w:rPr>
                <w:iCs/>
              </w:rPr>
              <w:t>ния</w:t>
            </w:r>
          </w:p>
        </w:tc>
      </w:tr>
      <w:tr w:rsidR="00443ABB" w:rsidRPr="00F31E81" w14:paraId="655F727A" w14:textId="77777777" w:rsidTr="00443ABB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8EBE" w14:textId="77777777" w:rsidR="00443ABB" w:rsidRPr="00273D5D" w:rsidRDefault="00443ABB" w:rsidP="006A0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2BD2B4D4" w14:textId="4063C473" w:rsidR="00443ABB" w:rsidRPr="00C76C69" w:rsidRDefault="00443ABB" w:rsidP="001652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5A3C">
              <w:rPr>
                <w:iCs/>
                <w:sz w:val="22"/>
                <w:szCs w:val="22"/>
              </w:rPr>
              <w:t xml:space="preserve"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</w:t>
            </w:r>
            <w:r>
              <w:rPr>
                <w:iCs/>
                <w:sz w:val="22"/>
                <w:szCs w:val="22"/>
              </w:rPr>
              <w:t xml:space="preserve">изделий различного назначения  с  обеспечением  их </w:t>
            </w:r>
            <w:r w:rsidRPr="00B75A3C">
              <w:rPr>
                <w:iCs/>
                <w:sz w:val="22"/>
                <w:szCs w:val="22"/>
              </w:rPr>
              <w:t>эстетических и те</w:t>
            </w:r>
            <w:r>
              <w:rPr>
                <w:iCs/>
                <w:sz w:val="22"/>
                <w:szCs w:val="22"/>
              </w:rPr>
              <w:t xml:space="preserve">хнико-экономических параметров </w:t>
            </w:r>
            <w:r w:rsidRPr="00B75A3C">
              <w:rPr>
                <w:iCs/>
                <w:sz w:val="22"/>
                <w:szCs w:val="22"/>
              </w:rPr>
              <w:t>проектирования в соответствие с нормативной и технической документаци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36CF" w14:textId="77777777" w:rsidR="00443ABB" w:rsidRPr="00273D5D" w:rsidRDefault="00443ABB" w:rsidP="006A07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</w:t>
            </w: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09E445A" w14:textId="5B678488" w:rsidR="00443ABB" w:rsidRPr="00021C27" w:rsidRDefault="00443ABB" w:rsidP="00331F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A02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полнение работ по обеспечению соответствия характеристик модели эргономическим и другим  требованиям, которые необходимо учитывать в процессе проектирования обуви и кожгалантерейных изделий</w:t>
            </w:r>
          </w:p>
        </w:tc>
      </w:tr>
      <w:tr w:rsidR="00443ABB" w:rsidRPr="00F31E81" w14:paraId="5E586988" w14:textId="77777777" w:rsidTr="00443ABB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2D60" w14:textId="77777777" w:rsidR="00443ABB" w:rsidRDefault="00443ABB" w:rsidP="006A0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61230EAF" w14:textId="115D78CB" w:rsidR="00443ABB" w:rsidRPr="00C76C69" w:rsidRDefault="00443ABB" w:rsidP="001652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029E">
              <w:rPr>
                <w:iCs/>
                <w:sz w:val="22"/>
                <w:szCs w:val="22"/>
              </w:rPr>
              <w:t>Спо</w:t>
            </w:r>
            <w:r>
              <w:rPr>
                <w:iCs/>
                <w:sz w:val="22"/>
                <w:szCs w:val="22"/>
              </w:rPr>
              <w:t xml:space="preserve">собен формулировать цели </w:t>
            </w:r>
            <w:proofErr w:type="gramStart"/>
            <w:r>
              <w:rPr>
                <w:iCs/>
                <w:sz w:val="22"/>
                <w:szCs w:val="22"/>
              </w:rPr>
              <w:t>дизайн-</w:t>
            </w:r>
            <w:r w:rsidRPr="000A029E">
              <w:rPr>
                <w:iCs/>
                <w:sz w:val="22"/>
                <w:szCs w:val="22"/>
              </w:rPr>
              <w:t>проекта</w:t>
            </w:r>
            <w:proofErr w:type="gramEnd"/>
            <w:r w:rsidRPr="000A029E">
              <w:rPr>
                <w:iCs/>
                <w:sz w:val="22"/>
                <w:szCs w:val="22"/>
              </w:rPr>
              <w:t>, определять критерии и показатели оценки художественно-конструкторских предложений, осуществлять авторский контроль за соответствием рабочих эскизов и технической документации дизайн-проектов обувных и кожгалантерей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D112" w14:textId="77777777" w:rsidR="00443ABB" w:rsidRDefault="00443ABB" w:rsidP="006A07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10348AC4" w14:textId="77777777" w:rsidR="00443ABB" w:rsidRDefault="00443ABB" w:rsidP="006A07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4ABC31E8" w14:textId="77777777" w:rsidR="00443ABB" w:rsidRDefault="00443ABB" w:rsidP="006A07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02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</w:t>
            </w:r>
          </w:p>
          <w:p w14:paraId="18F7327B" w14:textId="30D36DAB" w:rsidR="00443ABB" w:rsidRPr="00021C27" w:rsidRDefault="00443ABB" w:rsidP="00331F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A02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работах по эскизному проектированию моделей обуви и кожгалантерейных изделий, воплощению творческого замысла в реальные модели путем создания цельной гармоничной коллекции, обеспечивающей стилевое единство отдельных моделей и их деталей, или выполнению проекта по индивидуальным меркам</w:t>
            </w:r>
          </w:p>
        </w:tc>
      </w:tr>
      <w:tr w:rsidR="00443ABB" w:rsidRPr="00F31E81" w14:paraId="1836427A" w14:textId="77777777" w:rsidTr="00443ABB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118A" w14:textId="77777777" w:rsidR="00443ABB" w:rsidRDefault="00443ABB" w:rsidP="006A0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680C8FE2" w14:textId="6E649B7E" w:rsidR="00443ABB" w:rsidRPr="00C76C69" w:rsidRDefault="00443ABB" w:rsidP="001652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F3699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F3699">
              <w:rPr>
                <w:iCs/>
                <w:sz w:val="22"/>
                <w:szCs w:val="22"/>
              </w:rPr>
              <w:t xml:space="preserve">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</w:t>
            </w:r>
            <w:proofErr w:type="spellStart"/>
            <w:r w:rsidRPr="004F3699">
              <w:rPr>
                <w:iCs/>
                <w:sz w:val="22"/>
                <w:szCs w:val="22"/>
              </w:rPr>
              <w:t>проектно</w:t>
            </w:r>
            <w:proofErr w:type="spellEnd"/>
            <w:r w:rsidRPr="004F3699">
              <w:rPr>
                <w:iCs/>
                <w:sz w:val="22"/>
                <w:szCs w:val="22"/>
              </w:rPr>
              <w:t xml:space="preserve"> конструкторские раб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321A" w14:textId="77777777" w:rsidR="00443ABB" w:rsidRDefault="00443ABB" w:rsidP="006A07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44F8CF51" w14:textId="49C4D6B4" w:rsidR="00443ABB" w:rsidRPr="00021C27" w:rsidRDefault="00443ABB" w:rsidP="00331F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F369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работах связанных с решением художественно-конструкторских задач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7EB074E" w:rsidR="0016523F" w:rsidRPr="00B7600C" w:rsidRDefault="00443ABB" w:rsidP="002F7047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4F197579" w:rsidR="0016523F" w:rsidRPr="00B7600C" w:rsidRDefault="00443ABB" w:rsidP="002F7047">
            <w:pPr>
              <w:jc w:val="center"/>
              <w:rPr>
                <w:iCs/>
              </w:rPr>
            </w:pPr>
            <w:r>
              <w:rPr>
                <w:iCs/>
              </w:rPr>
              <w:t>252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33D2F" w14:textId="77777777" w:rsidR="002064BF" w:rsidRDefault="002064BF" w:rsidP="005E3840">
      <w:r>
        <w:separator/>
      </w:r>
    </w:p>
  </w:endnote>
  <w:endnote w:type="continuationSeparator" w:id="0">
    <w:p w14:paraId="301942A6" w14:textId="77777777" w:rsidR="002064BF" w:rsidRDefault="002064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3CF1E" w14:textId="77777777" w:rsidR="002064BF" w:rsidRDefault="002064BF" w:rsidP="005E3840">
      <w:r>
        <w:separator/>
      </w:r>
    </w:p>
  </w:footnote>
  <w:footnote w:type="continuationSeparator" w:id="0">
    <w:p w14:paraId="6B8B8FAC" w14:textId="77777777" w:rsidR="002064BF" w:rsidRDefault="002064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3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4B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1FA3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ABB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43C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4935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BB4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7C2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33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0D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AB8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137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901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C6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53C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200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0026-E8BA-4623-95B9-26D78935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Валентиновна</cp:lastModifiedBy>
  <cp:revision>6</cp:revision>
  <cp:lastPrinted>2021-05-14T12:22:00Z</cp:lastPrinted>
  <dcterms:created xsi:type="dcterms:W3CDTF">2022-01-19T05:40:00Z</dcterms:created>
  <dcterms:modified xsi:type="dcterms:W3CDTF">2022-01-19T06:01:00Z</dcterms:modified>
</cp:coreProperties>
</file>